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295ED5B5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1710C1">
        <w:rPr>
          <w:rFonts w:cs="B Nazanin" w:hint="cs"/>
          <w:b/>
          <w:bCs/>
          <w:rtl/>
          <w:lang w:bidi="fa-IR"/>
        </w:rPr>
        <w:t>مه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74F59646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710C1">
              <w:rPr>
                <w:rFonts w:cs="B Nazanin" w:hint="cs"/>
                <w:b/>
                <w:bCs/>
                <w:rtl/>
              </w:rPr>
              <w:t>14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6C73056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710C1">
              <w:rPr>
                <w:rFonts w:cs="B Nazanin" w:hint="cs"/>
                <w:b/>
                <w:bCs/>
                <w:rtl/>
              </w:rPr>
              <w:t>539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1710C1" w:rsidRPr="00173099" w14:paraId="2B26821F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352F8C1" w14:textId="659A0022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2.88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11E01EB" w14:textId="3E8AD4E2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3C6D51" w14:textId="4B3B928A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69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343A60D8" w14:textId="18893721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  <w:rtl/>
              </w:rPr>
              <w:t>مرکز روستا</w:t>
            </w:r>
            <w:r w:rsidRPr="001710C1">
              <w:rPr>
                <w:rFonts w:cs="B Nazanin" w:hint="cs"/>
                <w:b/>
                <w:bCs/>
                <w:rtl/>
              </w:rPr>
              <w:t>یی</w:t>
            </w:r>
            <w:r w:rsidRPr="001710C1">
              <w:rPr>
                <w:rFonts w:cs="B Nazanin"/>
                <w:b/>
                <w:bCs/>
                <w:rtl/>
              </w:rPr>
              <w:t xml:space="preserve"> شهدا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ز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ن</w:t>
            </w:r>
            <w:r w:rsidRPr="001710C1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EA1FC96" w14:textId="1F17EAE3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63D038" w14:textId="6063354D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  <w:rtl/>
              </w:rPr>
              <w:t>حم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را</w:t>
            </w:r>
            <w:r w:rsidRPr="001710C1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7B37EA5A" w14:textId="77777777" w:rsidR="001710C1" w:rsidRPr="00173099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710C1" w:rsidRPr="00173099" w14:paraId="42CF1C0A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F5AA9D0" w14:textId="172EFCC5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2.90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4318680" w14:textId="316A4C1E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4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1B2BF" w14:textId="6A2AD870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122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5B32FF7C" w14:textId="2BE9498C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رکز</w:t>
            </w:r>
            <w:r w:rsidRPr="001710C1">
              <w:rPr>
                <w:rFonts w:cs="B Nazanin"/>
                <w:b/>
                <w:bCs/>
                <w:rtl/>
              </w:rPr>
              <w:t xml:space="preserve"> شه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روستا</w:t>
            </w:r>
            <w:r w:rsidRPr="001710C1">
              <w:rPr>
                <w:rFonts w:cs="B Nazanin" w:hint="cs"/>
                <w:b/>
                <w:bCs/>
                <w:rtl/>
              </w:rPr>
              <w:t>یی</w:t>
            </w:r>
            <w:r w:rsidRPr="001710C1">
              <w:rPr>
                <w:rFonts w:cs="B Nazanin"/>
                <w:b/>
                <w:bCs/>
                <w:rtl/>
              </w:rPr>
              <w:t xml:space="preserve"> شه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د</w:t>
            </w:r>
            <w:r w:rsidRPr="001710C1">
              <w:rPr>
                <w:rFonts w:cs="B Nazanin"/>
                <w:b/>
                <w:bCs/>
                <w:rtl/>
              </w:rPr>
              <w:t xml:space="preserve"> فرز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ن</w:t>
            </w:r>
            <w:r w:rsidRPr="001710C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E80176E" w14:textId="1319C5EF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0FB992" w14:textId="0C154AD4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ساجده</w:t>
            </w:r>
            <w:r w:rsidRPr="001710C1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D4ECB04" w14:textId="77777777" w:rsidR="001710C1" w:rsidRPr="00173099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710C1" w:rsidRPr="00173099" w14:paraId="121513A4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1E737F55" w14:textId="28F2C454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3.94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4FE88F3C" w14:textId="7DD2CB6F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CBC2D8" w14:textId="04340EDE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122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4EFEAE56" w14:textId="25B173F4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رکز</w:t>
            </w:r>
            <w:r w:rsidRPr="001710C1">
              <w:rPr>
                <w:rFonts w:cs="B Nazanin"/>
                <w:b/>
                <w:bCs/>
                <w:rtl/>
              </w:rPr>
              <w:t xml:space="preserve"> شه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روستا</w:t>
            </w:r>
            <w:r w:rsidRPr="001710C1">
              <w:rPr>
                <w:rFonts w:cs="B Nazanin" w:hint="cs"/>
                <w:b/>
                <w:bCs/>
                <w:rtl/>
              </w:rPr>
              <w:t>یی</w:t>
            </w:r>
            <w:r w:rsidRPr="001710C1">
              <w:rPr>
                <w:rFonts w:cs="B Nazanin"/>
                <w:b/>
                <w:bCs/>
                <w:rtl/>
              </w:rPr>
              <w:t xml:space="preserve"> شهدا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هفتم ت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ر</w:t>
            </w:r>
            <w:r w:rsidRPr="001710C1">
              <w:rPr>
                <w:rFonts w:cs="B Nazanin"/>
                <w:b/>
                <w:bCs/>
                <w:rtl/>
              </w:rPr>
              <w:t xml:space="preserve"> ف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B72F93A" w14:textId="338F1385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CFF3B3" w14:textId="7EEBFFE1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سمانه</w:t>
            </w:r>
            <w:r w:rsidRPr="001710C1">
              <w:rPr>
                <w:rFonts w:cs="B Nazanin"/>
                <w:b/>
                <w:bCs/>
                <w:rtl/>
              </w:rPr>
              <w:t xml:space="preserve"> ا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58C4D465" w14:textId="77777777" w:rsidR="001710C1" w:rsidRPr="00173099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710C1" w:rsidRPr="00173099" w14:paraId="782497C5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4D9F3219" w14:textId="5625C14B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4.50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6F51D9C6" w14:textId="37D32680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1C61F7" w14:textId="7C2E2342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9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05E6FCE7" w14:textId="37DB3AEF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رکز</w:t>
            </w:r>
            <w:r w:rsidRPr="001710C1">
              <w:rPr>
                <w:rFonts w:cs="B Nazanin"/>
                <w:b/>
                <w:bCs/>
                <w:rtl/>
              </w:rPr>
              <w:t xml:space="preserve"> روستا</w:t>
            </w:r>
            <w:r w:rsidRPr="001710C1">
              <w:rPr>
                <w:rFonts w:cs="B Nazanin" w:hint="cs"/>
                <w:b/>
                <w:bCs/>
                <w:rtl/>
              </w:rPr>
              <w:t>یی</w:t>
            </w:r>
            <w:r w:rsidRPr="001710C1">
              <w:rPr>
                <w:rFonts w:cs="B Nazanin"/>
                <w:b/>
                <w:bCs/>
                <w:rtl/>
              </w:rPr>
              <w:t xml:space="preserve"> شهدا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هفده شه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ور</w:t>
            </w:r>
            <w:r w:rsidRPr="001710C1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980D7ED" w14:textId="1C0B6E96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E866CE" w14:textId="1000E8C9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م</w:t>
            </w:r>
            <w:r w:rsidRPr="001710C1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4BCC028" w14:textId="77777777" w:rsidR="001710C1" w:rsidRPr="00173099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710C1" w:rsidRPr="00173099" w14:paraId="0AE8121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099F6315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4.75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48DD781D" w:rsidR="001710C1" w:rsidRPr="00D41CE6" w:rsidRDefault="001710C1" w:rsidP="001710C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03645B72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133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318C65B7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رکز</w:t>
            </w:r>
            <w:r w:rsidRPr="001710C1">
              <w:rPr>
                <w:rFonts w:cs="B Nazanin"/>
                <w:b/>
                <w:bCs/>
                <w:rtl/>
              </w:rPr>
              <w:t xml:space="preserve"> روستا</w:t>
            </w:r>
            <w:r w:rsidRPr="001710C1">
              <w:rPr>
                <w:rFonts w:cs="B Nazanin" w:hint="cs"/>
                <w:b/>
                <w:bCs/>
                <w:rtl/>
              </w:rPr>
              <w:t>یی</w:t>
            </w:r>
            <w:r w:rsidRPr="001710C1">
              <w:rPr>
                <w:rFonts w:cs="B Nazanin"/>
                <w:b/>
                <w:bCs/>
                <w:rtl/>
              </w:rPr>
              <w:t xml:space="preserve"> شه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د</w:t>
            </w:r>
            <w:r w:rsidRPr="001710C1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960558A" w:rsidR="001710C1" w:rsidRPr="00D41CE6" w:rsidRDefault="001710C1" w:rsidP="001710C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270980A2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نيره</w:t>
            </w:r>
            <w:r w:rsidRPr="001710C1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1710C1" w:rsidRPr="00173099" w:rsidRDefault="001710C1" w:rsidP="001710C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710C1" w:rsidRPr="00173099" w14:paraId="7AE7B20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60308565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6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3D613520" w:rsidR="001710C1" w:rsidRPr="00D41CE6" w:rsidRDefault="001710C1" w:rsidP="001710C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09265AEC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/>
                <w:b/>
                <w:bCs/>
              </w:rPr>
              <w:t>84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57BD8692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مرکز</w:t>
            </w:r>
            <w:r w:rsidRPr="001710C1">
              <w:rPr>
                <w:rFonts w:cs="B Nazanin"/>
                <w:b/>
                <w:bCs/>
                <w:rtl/>
              </w:rPr>
              <w:t xml:space="preserve"> شه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روستا</w:t>
            </w:r>
            <w:r w:rsidRPr="001710C1">
              <w:rPr>
                <w:rFonts w:cs="B Nazanin" w:hint="cs"/>
                <w:b/>
                <w:bCs/>
                <w:rtl/>
              </w:rPr>
              <w:t>یی</w:t>
            </w:r>
            <w:r w:rsidRPr="001710C1">
              <w:rPr>
                <w:rFonts w:cs="B Nazanin"/>
                <w:b/>
                <w:bCs/>
                <w:rtl/>
              </w:rPr>
              <w:t xml:space="preserve"> شهدا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/>
                <w:b/>
                <w:bCs/>
                <w:rtl/>
              </w:rPr>
              <w:t xml:space="preserve"> هفتم ت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ر</w:t>
            </w:r>
            <w:r w:rsidRPr="001710C1">
              <w:rPr>
                <w:rFonts w:cs="B Nazanin"/>
                <w:b/>
                <w:bCs/>
                <w:rtl/>
              </w:rPr>
              <w:t xml:space="preserve"> ف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05247D46" w:rsidR="001710C1" w:rsidRPr="00D41CE6" w:rsidRDefault="001710C1" w:rsidP="001710C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203A8770" w:rsidR="001710C1" w:rsidRPr="00D41CE6" w:rsidRDefault="001710C1" w:rsidP="001710C1">
            <w:pPr>
              <w:bidi/>
              <w:jc w:val="center"/>
              <w:rPr>
                <w:rFonts w:cs="B Nazanin"/>
                <w:b/>
                <w:bCs/>
              </w:rPr>
            </w:pPr>
            <w:r w:rsidRPr="001710C1">
              <w:rPr>
                <w:rFonts w:cs="B Nazanin" w:hint="eastAsia"/>
                <w:b/>
                <w:bCs/>
                <w:rtl/>
              </w:rPr>
              <w:t>فرشته</w:t>
            </w:r>
            <w:r w:rsidRPr="001710C1">
              <w:rPr>
                <w:rFonts w:cs="B Nazanin"/>
                <w:b/>
                <w:bCs/>
                <w:rtl/>
              </w:rPr>
              <w:t xml:space="preserve"> کو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  <w:r w:rsidRPr="001710C1">
              <w:rPr>
                <w:rFonts w:cs="B Nazanin" w:hint="eastAsia"/>
                <w:b/>
                <w:bCs/>
                <w:rtl/>
              </w:rPr>
              <w:t>ر</w:t>
            </w:r>
            <w:r w:rsidRPr="001710C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1710C1" w:rsidRPr="00173099" w:rsidRDefault="001710C1" w:rsidP="001710C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F93CA7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E61CD1"/>
    <w:rsid w:val="00EC73DF"/>
    <w:rsid w:val="00F82FDD"/>
    <w:rsid w:val="00F867ED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7</cp:revision>
  <dcterms:created xsi:type="dcterms:W3CDTF">2023-05-21T16:23:00Z</dcterms:created>
  <dcterms:modified xsi:type="dcterms:W3CDTF">2023-10-24T18:16:00Z</dcterms:modified>
</cp:coreProperties>
</file>